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Look w:val="00A0"/>
      </w:tblPr>
      <w:tblGrid>
        <w:gridCol w:w="9445"/>
      </w:tblGrid>
      <w:tr w:rsidR="00D12858" w:rsidTr="00D12858">
        <w:trPr>
          <w:tblCellSpacing w:w="15" w:type="dxa"/>
        </w:trPr>
        <w:tc>
          <w:tcPr>
            <w:tcW w:w="9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954" w:rsidRDefault="00921954" w:rsidP="00921954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71A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</w:t>
            </w:r>
          </w:p>
          <w:p w:rsidR="00921954" w:rsidRPr="009D71A5" w:rsidRDefault="00921954" w:rsidP="00921954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71A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РОИЦКОГО СЕЛЬСОВЕТА</w:t>
            </w:r>
            <w:r w:rsidRPr="009D71A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921954" w:rsidRPr="009D71A5" w:rsidRDefault="00921954" w:rsidP="00921954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71A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ЖЕЛЕЗНОГОРСКОГО РАЙОНА КУРСКОЙ ОБЛАСТИ</w:t>
            </w:r>
          </w:p>
          <w:p w:rsidR="00921954" w:rsidRPr="009D71A5" w:rsidRDefault="00921954" w:rsidP="0092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71A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РОИЦКОГО</w:t>
            </w:r>
            <w:r w:rsidRPr="009D71A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ЕЛЬСОВЕТА</w:t>
            </w:r>
            <w:r w:rsidRPr="009D71A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 ЖЕЛЕЗНОГОРСКОГО РАЙОНА</w:t>
            </w:r>
          </w:p>
          <w:p w:rsidR="00921954" w:rsidRPr="009D71A5" w:rsidRDefault="00921954" w:rsidP="0092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921954" w:rsidRPr="00A90762" w:rsidRDefault="00921954" w:rsidP="00A9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A90762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  <w:p w:rsidR="00921954" w:rsidRPr="00A90762" w:rsidRDefault="00921954" w:rsidP="00A9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  <w:p w:rsidR="00921954" w:rsidRPr="00A90762" w:rsidRDefault="00921954" w:rsidP="00A9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A90762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20.07.2017г. № 57</w:t>
            </w:r>
          </w:p>
          <w:p w:rsidR="00D12858" w:rsidRPr="00A90762" w:rsidRDefault="00D12858" w:rsidP="00A90762">
            <w:pPr>
              <w:pStyle w:val="Standard"/>
              <w:tabs>
                <w:tab w:val="left" w:pos="675"/>
              </w:tabs>
              <w:jc w:val="center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</w:p>
          <w:p w:rsidR="00D12858" w:rsidRPr="00A90762" w:rsidRDefault="00D12858" w:rsidP="00A90762">
            <w:pPr>
              <w:pStyle w:val="Standard"/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9076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Об утверждении Правил рассмотрения запросов субъектов</w:t>
            </w:r>
          </w:p>
          <w:p w:rsidR="00D12858" w:rsidRPr="00A90762" w:rsidRDefault="00D12858" w:rsidP="00A90762">
            <w:pPr>
              <w:pStyle w:val="Standard"/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A9076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персональных данных или их представителей в администрации </w:t>
            </w:r>
            <w:r w:rsidR="00921954" w:rsidRPr="00A9076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Троицкого сельсовета Железногорского</w:t>
            </w:r>
            <w:r w:rsidRPr="00A9076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района </w:t>
            </w:r>
            <w:r w:rsidR="00921954" w:rsidRPr="00A9076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Курской</w:t>
            </w:r>
            <w:r w:rsidRPr="00A9076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 области.</w:t>
            </w:r>
          </w:p>
          <w:p w:rsidR="00D12858" w:rsidRPr="00A90762" w:rsidRDefault="00D12858" w:rsidP="00A90762">
            <w:pPr>
              <w:pStyle w:val="Standard"/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A90762" w:rsidRPr="00EF3A54" w:rsidRDefault="00D12858" w:rsidP="00D12858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762">
              <w:rPr>
                <w:rFonts w:ascii="Times New Roman" w:hAnsi="Times New Roman"/>
                <w:sz w:val="32"/>
                <w:szCs w:val="32"/>
                <w:lang w:eastAsia="ru-RU"/>
              </w:rPr>
              <w:br/>
            </w:r>
            <w:r w:rsidRPr="00EF3A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</w:t>
            </w:r>
            <w:proofErr w:type="gramStart"/>
            <w:r w:rsidRPr="00EF3A54">
              <w:rPr>
                <w:rFonts w:ascii="Times New Roman" w:hAnsi="Times New Roman"/>
                <w:sz w:val="28"/>
                <w:szCs w:val="28"/>
                <w:lang w:eastAsia="ru-RU"/>
              </w:rPr>
              <w:t>В   соответствии с Постановлением Правительства Российской Федерации от 21.03.2012г.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 правовыми актами, операторами, являющимися государственным</w:t>
            </w:r>
            <w:r w:rsidR="00EF3A54">
              <w:rPr>
                <w:rFonts w:ascii="Times New Roman" w:hAnsi="Times New Roman"/>
                <w:sz w:val="28"/>
                <w:szCs w:val="28"/>
                <w:lang w:eastAsia="ru-RU"/>
              </w:rPr>
              <w:t>и или муниципальными органами»:</w:t>
            </w:r>
            <w:proofErr w:type="gramEnd"/>
          </w:p>
          <w:p w:rsidR="00A90762" w:rsidRPr="00EF3A54" w:rsidRDefault="00A90762" w:rsidP="00A90762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F3A5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СТАНОВЛЯЕТ:</w:t>
            </w:r>
          </w:p>
          <w:p w:rsidR="00D12858" w:rsidRPr="00EF3A54" w:rsidRDefault="00D12858" w:rsidP="00D12858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3A5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1. Утвердить «Правила рассмотрения запросов субъектов персональных данных или их представителей в администрации </w:t>
            </w:r>
            <w:r w:rsidR="00921954" w:rsidRPr="00EF3A54">
              <w:rPr>
                <w:rFonts w:ascii="Times New Roman" w:hAnsi="Times New Roman"/>
                <w:sz w:val="28"/>
                <w:szCs w:val="28"/>
                <w:lang w:eastAsia="ru-RU"/>
              </w:rPr>
              <w:t>Троицкого сельсовета</w:t>
            </w:r>
            <w:r w:rsidRPr="00EF3A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риложение № 1).                    .</w:t>
            </w:r>
            <w:r w:rsidRPr="00EF3A5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. Утвердить форму Журнала учета запросов граждан (субъектов персональных данных) в администрацию </w:t>
            </w:r>
            <w:r w:rsidR="00921954" w:rsidRPr="00EF3A54">
              <w:rPr>
                <w:rFonts w:ascii="Times New Roman" w:hAnsi="Times New Roman"/>
                <w:sz w:val="28"/>
                <w:szCs w:val="28"/>
                <w:lang w:eastAsia="ru-RU"/>
              </w:rPr>
              <w:t>Троицкого сельсовета</w:t>
            </w:r>
            <w:r w:rsidRPr="00EF3A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вопросам обработки персональных данных (Приложение № 2)</w:t>
            </w:r>
            <w:r w:rsidRPr="00EF3A5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3. </w:t>
            </w:r>
            <w:proofErr w:type="gramStart"/>
            <w:r w:rsidRPr="00EF3A54">
              <w:rPr>
                <w:rFonts w:ascii="Times New Roman" w:hAnsi="Times New Roman"/>
                <w:sz w:val="28"/>
                <w:szCs w:val="28"/>
                <w:lang w:eastAsia="ru-RU"/>
              </w:rPr>
              <w:t>Разместить</w:t>
            </w:r>
            <w:proofErr w:type="gramEnd"/>
            <w:r w:rsidRPr="00EF3A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стоящее распоряжение на официальном сайте администрации </w:t>
            </w:r>
            <w:r w:rsidR="00921954" w:rsidRPr="00EF3A54">
              <w:rPr>
                <w:rFonts w:ascii="Times New Roman" w:hAnsi="Times New Roman"/>
                <w:sz w:val="28"/>
                <w:szCs w:val="28"/>
                <w:lang w:eastAsia="ru-RU"/>
              </w:rPr>
              <w:t>Троицкого сельсовета</w:t>
            </w:r>
            <w:r w:rsidRPr="00EF3A5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D12858" w:rsidRPr="00EF3A54" w:rsidRDefault="00D12858" w:rsidP="00D12858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12858" w:rsidRPr="00EF3A54" w:rsidRDefault="00D12858" w:rsidP="00921954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3A54">
              <w:rPr>
                <w:sz w:val="28"/>
                <w:szCs w:val="28"/>
                <w:lang w:eastAsia="ru-RU"/>
              </w:rPr>
              <w:br/>
            </w:r>
            <w:r w:rsidR="00A90762" w:rsidRPr="00EF3A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EF3A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лава </w:t>
            </w:r>
            <w:r w:rsidR="00921954" w:rsidRPr="00EF3A54">
              <w:rPr>
                <w:rFonts w:ascii="Times New Roman" w:hAnsi="Times New Roman"/>
                <w:sz w:val="28"/>
                <w:szCs w:val="28"/>
                <w:lang w:eastAsia="ru-RU"/>
              </w:rPr>
              <w:t>Троицкого сельсовета</w:t>
            </w:r>
          </w:p>
          <w:p w:rsidR="00921954" w:rsidRPr="00EF3A54" w:rsidRDefault="00A90762" w:rsidP="00921954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3A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921954" w:rsidRPr="00EF3A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елезногорского  района                                    </w:t>
            </w:r>
            <w:r w:rsidRPr="00EF3A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proofErr w:type="spellStart"/>
            <w:r w:rsidR="00921954" w:rsidRPr="00EF3A54">
              <w:rPr>
                <w:rFonts w:ascii="Times New Roman" w:hAnsi="Times New Roman"/>
                <w:sz w:val="28"/>
                <w:szCs w:val="28"/>
                <w:lang w:eastAsia="ru-RU"/>
              </w:rPr>
              <w:t>А.В.Асютиков</w:t>
            </w:r>
            <w:proofErr w:type="spellEnd"/>
          </w:p>
          <w:p w:rsidR="00D12858" w:rsidRPr="00EF3A54" w:rsidRDefault="00D12858" w:rsidP="00A9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12858" w:rsidRDefault="00D128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2858" w:rsidRDefault="00D12858" w:rsidP="0092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0762" w:rsidRDefault="00A90762" w:rsidP="00EF3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1954" w:rsidRPr="009475C5" w:rsidRDefault="00D12858" w:rsidP="009219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ложение №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921954" w:rsidRPr="009475C5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 xml:space="preserve">                                                                                      к постановлению администрации </w:t>
            </w:r>
          </w:p>
          <w:p w:rsidR="00921954" w:rsidRDefault="00921954" w:rsidP="009219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Троицкого сельсовета</w:t>
            </w:r>
          </w:p>
          <w:p w:rsidR="00921954" w:rsidRPr="009475C5" w:rsidRDefault="00921954" w:rsidP="009219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Железногорского района</w:t>
            </w:r>
          </w:p>
          <w:p w:rsidR="00921954" w:rsidRPr="009475C5" w:rsidRDefault="00921954" w:rsidP="009219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0"/>
                <w:u w:val="single"/>
                <w:lang w:eastAsia="ru-RU"/>
              </w:rPr>
            </w:pPr>
            <w:r w:rsidRPr="009475C5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 xml:space="preserve">                                                            </w:t>
            </w:r>
            <w:r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 xml:space="preserve">                           от 20.07.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475C5">
                <w:rPr>
                  <w:rFonts w:ascii="Times New Roman" w:eastAsia="Times New Roman" w:hAnsi="Times New Roman"/>
                  <w:sz w:val="26"/>
                  <w:szCs w:val="20"/>
                  <w:lang w:eastAsia="ru-RU"/>
                </w:rPr>
                <w:t>2017 г</w:t>
              </w:r>
            </w:smartTag>
            <w:r w:rsidRPr="009475C5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 xml:space="preserve">. № </w:t>
            </w:r>
            <w:r w:rsidRPr="000850E2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7</w:t>
            </w:r>
          </w:p>
          <w:p w:rsidR="00D12858" w:rsidRDefault="00D128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2858" w:rsidRPr="00D12858" w:rsidRDefault="00D128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285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авила</w:t>
            </w:r>
            <w:r w:rsidRPr="00D1285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/>
              <w:t xml:space="preserve">рассмотрения запросов субъектов персональных данных </w:t>
            </w:r>
            <w:r w:rsidRPr="00D1285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/>
              <w:t>или их представителей</w:t>
            </w:r>
          </w:p>
          <w:p w:rsidR="00D12858" w:rsidRPr="00D12858" w:rsidRDefault="00D12858" w:rsidP="00D12858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D1285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. Общие положения</w:t>
            </w:r>
            <w:r w:rsidRPr="00D1285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1.1. Настоящ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рави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ссмотрения запросов субъектов персональных данных или их представителей (далее - Правила) регулируют отношения, возникающие при выполнении администрацие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21954">
              <w:rPr>
                <w:rFonts w:ascii="Times New Roman" w:hAnsi="Times New Roman"/>
                <w:sz w:val="28"/>
                <w:szCs w:val="28"/>
                <w:lang w:eastAsia="ru-RU"/>
              </w:rPr>
              <w:t>Троицкого сельсове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- Оператор) обязательств согласно требованиям статей 14, 20 и 21 Федерального закона от 27.07.2006 №152-ФЗ «О персональных данных» (далее - Федеральный закон).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.2. Положения настоящих Правил определяют порядок учета (регистрации), рассмотрение запросов на подтверждение наличия, ознакомления, уточнения, уничтожения персональных данных (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или отзыв согласия на обработку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а также на устранение нарушений законодательства, допущенных при обработке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1.3. </w:t>
            </w:r>
            <w:proofErr w:type="gram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Настоящие Правила разработаны в соответствии с Трудовым кодексом Российской Федерации, Федеральным законом от 27.07.2006 №152-ФЗ «О персональных данных», Федеральным законом от 02.05.2006 №59-ФЗ «О порядке рассмотрения обращений граждан Российской Федерации», Федеральным законом от 07.02.2007 №25-ФЗ «О муниципальной службе в Российской Федерации», Постановлением Правительства Российской Федерации от 15.09..2008 №687 «Об утверждении Положения об особенностях обработки персональных данных, осуществляемых без использования</w:t>
            </w:r>
            <w:proofErr w:type="gram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средств автоматизации», Постановлением Правительства Российской Федерации от 21.03.2012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D1285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.</w:t>
            </w:r>
            <w:proofErr w:type="gramEnd"/>
            <w:r w:rsidRPr="00D1285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Организация и проведение работ Оператором по запросу персональных данных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.1. Субъект персональных данных имеет право на получение информации, касающейся обработки его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оответствии с частью 7 статьи 14 Федерального закона.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.2. Право субъекта персональных данных на доступ </w:t>
            </w:r>
            <w:proofErr w:type="gram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го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жет быть ограничено в соответствии с частью 8 статьи 14 Федерального закона.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.3. Субъект персональных данных вправе требовать от Оператора уточнения его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их блокирования или уничтожения в случае, если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.4. Сведения, указанные в части 7 статьи 14 Федерального закона, предоставляются субъекту персональных данных Оператором при получении запроса от субъекта персональных данных.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.5. Сведения, указанные в части 7 статьи 14 Федерального закона, должны быть предоставлены субъекту персональных данных в доступной форме и в них не должны содержаться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относящиеся к другим субъектам персональных данных, за исключением случаев, если имеются законные основания для раскрытия таких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.6. </w:t>
            </w:r>
            <w:proofErr w:type="gram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прос субъекта персональных данных должен содержать номер основного документа, удостоверяющего личность субъекта персональных данных, сведения о дате выдачи указанного документа и выдавшем его органе, сведения, подтверждающие участие субъекта персональных данных в отношениях с Оператором (номер трудового договора, дата заключения трудового договора, условное словесное обозначение и (или) иные сведения), либо сведения, иным образом подтверждающие факт обработки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ператором, подпись субъекта персональных</w:t>
            </w:r>
            <w:proofErr w:type="gram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анных. 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.7. 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.8. Рассмотрение запросов является служебной обязанностью должностных лиц Оператора, в чьи обязанности входит обработка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gram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ные лица Оператора обеспечивают: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объективное, всестороннее и своевременное рассмотрения запроса;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принятие мер, направленных на восстановление или защиту нарушенных прав, - - свобод и законных интересов субъектов персональных данных;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направление письменных ответов по существу запроса.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.9.</w:t>
            </w:r>
            <w:proofErr w:type="gram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дение делопроизводства по запросам осуществляется специалистом администрации по работе с обращениями граждан..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.10. Все поступившие запросы регистрируются в день их поступления в журнале учета запросов граждан (субъектов персональных данных) по вопросам обработки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. На запросе проставляется штамп, в котором указывается входящий номер и дата регистрации.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.11. В случае подачи субъектом персональных данных повторного запроса, в целях получения сведений, указанных в части 7 статьи 14 Федерального закона, необходимо руководствоваться частями 4 и 5 статьи 14 Федерального закона. Повторный запрос наряду со сведениями, указанными выше, должен содержать обоснование направления повторного запроса.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12. Оператор вправе отказать субъекту персональных данных в выполнении повторного запроса, не соответствующего условиям, предусмотренным частями 4 и 5 статьи 14 Федерального закона. Такой отказ должен быть мотивированным.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.13. Прошедшие регистрацию запросы в тот же день направляются главе администрации, либо лицу, его заменяющему, который дает по каждому из них письменное указание исполнителям.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.14. Исполнители при рассмотрении и разрешении запроса обязаны: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внимательно разобраться в их существе, в случае необходимости истребовать дополнительные материалы для проверки фактов, изложенных в запросах, принять другие меры для объективного разрешения поставленных заявителями вопросов, выявления и устранения причин и условий, порождающих факты нарушения законодательства о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принимать по ним законные, обоснованные и мотивированные решения и обеспечивать своевременное и качественное их исполнение;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сообщать в письменной форме заявителям о решениях, принятых по их запросам, со ссылками на законодательство Российской Федерации, а в случае отклонения запроса - разъяснять также порядок обжалования принятого решения.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.15. Оператор обязан сообщить субъекту персональных данных информацию о наличии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относящихся к соответствующему субъекту персональных данных, а также предоставить возможность ознакомления с этими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 запросе субъекта персональных данных в течение тридцати дней </w:t>
            </w:r>
            <w:proofErr w:type="gram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с даты получения</w:t>
            </w:r>
            <w:proofErr w:type="gram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проса субъекта персональных данных.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.16. В случае отказа в предоставлении информации о наличии </w:t>
            </w:r>
            <w:proofErr w:type="spellStart"/>
            <w:proofErr w:type="gram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proofErr w:type="gram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соответствующем субъекте персональных данных или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убъекту персональных данных при получении запроса субъекта персональных данных Оператор обязан руководствоваться частью 2 статьи 20 Федерального закона № 152-ФЗ.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.17. Оператор обязан: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предоставить безвозмездно субъекту персональных данных возможность ознакомления с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, относящимися к этому субъекту персональных данных;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уведомить субъекта персональных данных о внесенных изменениях и предприняты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рах и принять разумные меры для уведомления третьих лиц, которым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ого субъекта были переданы.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.18. Запрос считается исполненным, если рассмотрены все поставленные в нем вопросы, приняты необходимые меры и даны исчерпывающие ответы заявителю.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.19. Ответы на запросы оформляются в соответствии с Правилами делопроизводства, установленными в администрации муниципального образования </w:t>
            </w:r>
            <w:r w:rsidR="00921954">
              <w:rPr>
                <w:rFonts w:ascii="Times New Roman" w:hAnsi="Times New Roman"/>
                <w:sz w:val="28"/>
                <w:szCs w:val="28"/>
                <w:lang w:eastAsia="ru-RU"/>
              </w:rPr>
              <w:t>Троицкий сельсовет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.20. Непосредственный </w:t>
            </w:r>
            <w:proofErr w:type="gram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блюдением установленного законодательством и настоящими Правилами порядка рассмотрения запросов осуществляет глава администрац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аложицкое  сельское  поселение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. На контроль берутся все запросы.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.21. При осуществлении контроля обращается внимание на сроки исполнения запроса и полноту рассмотрения поставленных вопросов, своевременность их исполнения и направления ответов заявителям.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D1285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. Действия Оператора в ответ на запросы по персональным данным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3.1. В случае поступления запроса субъекта персональных данных по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обходимо выполнить следующие действия: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при получении запроса субъекта персональных данных на наличие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обходимо в течение 30 дней </w:t>
            </w:r>
            <w:proofErr w:type="gram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с даты получения</w:t>
            </w:r>
            <w:proofErr w:type="gram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проса (согласно части 1 статьи 20 Федерального закона) подтвердить обработку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лучае ее осуществления. Если обработка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убъекта не ведется, то в течение 30 дней </w:t>
            </w:r>
            <w:proofErr w:type="gram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с даты получения</w:t>
            </w:r>
            <w:proofErr w:type="gram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проса (согласно части 2 статьи 20 Федерального закона) необходимо отправить уведомление об отказе в предоставлении информации о наличии персональных данных;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при получении запроса субъекта персональных данных на ознакомление с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обходимо в течение 30 дней </w:t>
            </w:r>
            <w:proofErr w:type="gram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с даты получения</w:t>
            </w:r>
            <w:proofErr w:type="gram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проса (согласно части 1 статьи 20 Федерального закона) предоставить для ознакомления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 случае осуществления обработки этих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Если обработка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убъекта не ведется, то в течение 30 дней </w:t>
            </w:r>
            <w:proofErr w:type="gram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с даты получения</w:t>
            </w:r>
            <w:proofErr w:type="gram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проса (согласно части 2 статьи 20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ф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дерального закона) необходимо отправить уведомление об отказе в предоставлении информации по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3.2. Субъект персональных данных имеет право на получение информации, касающейся обработки его персональных данных, в том числе содержащей: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подтверждение факта обработки персональных данных Оператором;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правовые основания и цели обработки персональных данных;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цели и применяемые оператором способы обработки персональных данных;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gram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      </w:r>
            <w:proofErr w:type="gram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gram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сроки обработки персональных данных, в том числе сроки их хранения;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порядок осуществления субъектом персональных данных прав, предусмотренных Федеральным законом;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информацию об осуществленной или о предполагаемой трансграничной передаче данных;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      </w:r>
            <w:proofErr w:type="gram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 иные сведения, предусмотренные Федеральным законом или другими федеральными законами;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gram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получении запроса субъекта персональных данных или его представителя на уточнение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обходимо внести в них необходимые изменения в срок, не превышающий 7 рабочих дней со дня предоставления субъектом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ли его представителем сведений, подтверждающих, что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являются неполными, неточными или неактуальными, по предоставлению субъектом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ли его сведений, подтверждающих, что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, которые относятся к соответствующему субъекту и обработку которых</w:t>
            </w:r>
            <w:proofErr w:type="gram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уществляет Оператор, являются неполными, неточными или неактуальными (согласно части 3 статьи 20 Федерального закона) и отправить уведомление о внесенных изменениях. Если обработка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убъекта не ведется или не были предоставлены сведения, подтверждающие, что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которые относятся к соответствующему субъекту и обработку которых осуществляет Оператор, являются неполными, неточными или неактуальными, то необходимо в течение 30 дней </w:t>
            </w:r>
            <w:proofErr w:type="gram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с даты получения</w:t>
            </w:r>
            <w:proofErr w:type="gram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проса отправить уведомление об отказе в осуществлении изменения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gram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получении запроса субъекта персональных данных на уничтожение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обходимо их уничтожить в срок, не превышающий 7 рабочих дней со дня представления субъектом персональных данных или его представителем сведений, подтверждающих, что такие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являются незаконно полученными или не являются необходимыми для заявленной цели обработки (согласно части 3 статьи 20 Федерального закона), и отправить уведомление об уничтожении.</w:t>
            </w:r>
            <w:proofErr w:type="gram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сли обработка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убъекта не ведется или не были предоставлены сведения, подтверждающие, что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которые относятся к соответствующему субъекту и обработку которых осуществляет Оператор, являются незаконно полученными или не являются необходимыми для заявленной цели обработки, а также в силу необходимости обработки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требованиям иных законодательных актов, то необходимо в течение 30 дней с даты получения запроса отправить уведомление об</w:t>
            </w:r>
            <w:proofErr w:type="gram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отказе</w:t>
            </w:r>
            <w:proofErr w:type="gram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уничтожении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gram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получении запроса на отзыв согласия субъекта персональных данных на обработку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обходимо прекратить их обработку и, в случае, если сохранение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олее не требуется для целей обработки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уничтожить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рок, не превышающий 30 дней с даты поступления указанного отзыва (согласно части 5 статьи 21 Федерального закона), если иное не предусмотрено договором, стороной которого,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выгодоприобретателем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ли поручителем по</w:t>
            </w:r>
            <w:proofErr w:type="gram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которому</w:t>
            </w:r>
            <w:proofErr w:type="gram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является субъект персональных данных, иным соглашением между оператором и субъектом персональных данных либо если Оператор не вправе осуществлять обработку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ез согласия субъекта персональных данных на основаниях, предусмотренных настоящим Федеральным законом или другими федеральными законами (согласно части 5 статьи 21 Федерального закона № 152-ФЗ);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при выявлении недостоверности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 обращении или по запросу 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убъекта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обходимо их блокировать с момента такого обращения или получения такого запроса на период проверки (согласно части 1 статьи 21 Федерального закона). Если факт недостоверности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твержден на основании сведений, представленных субъектом персональных данных или его </w:t>
            </w:r>
            <w:proofErr w:type="gram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ителем</w:t>
            </w:r>
            <w:proofErr w:type="gram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ибо уполномоченным органом по защите прав субъектов персональных данных, или иных необходимых документов, необходимо уточнить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течение 7 рабочих дней со дня представления таких сведений и снять блокирование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согласно части 2 статьи 21 Федерального закона). Если факт недостоверности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 подтвержден, то необходимо отправить уведомление об отказе в изменении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при выявлении неправомерных действий с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ператору по запросу субъекта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обходимо в срок, не превышающий трех рабочих дней </w:t>
            </w:r>
            <w:proofErr w:type="gram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с даты</w:t>
            </w:r>
            <w:proofErr w:type="gram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ого выявления, прекратить неправомерную обработку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согласно части 3 статьи 21 Федерального закона). В случае</w:t>
            </w:r>
            <w:proofErr w:type="gram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сли обеспечить правомерность обработки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возможно, Оператор в срок, не превышающий 10 рабочих дней с даты выявления неправомерной обработки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согласно части 3 статьи 21 Федерального закона), обязан уничтожить такие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Об устранении допущенных нарушений или об уничтожении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ператор обязан уведомить субъекта персональных данных, а в случае, если обращение субъекта персональных </w:t>
            </w:r>
            <w:proofErr w:type="gram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данных</w:t>
            </w:r>
            <w:proofErr w:type="gram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, также указанный орган;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при достижении целей обработки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ператор обязан незамедлительно прекратить обработку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уничтожить соответствующие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течение 30 дней с даты достижения цели обработки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согласно части 4 статьи 21 Федерального закона), если иное не предусмотрено договором, стороной которого,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выгодоприобретателем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ли поручителем по которому является субъект персональных данных, иным соглашением между оператором и субъектом персональных </w:t>
            </w:r>
            <w:proofErr w:type="gram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данных</w:t>
            </w:r>
            <w:proofErr w:type="gram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ибо если Оператор не вправе осуществлять обработку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ез согласия субъекта персональных данных на основаниях, предусмотренных Федеральным законом или другими федеральными законами, и отправить уведомление об уничтожении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3.3. В случае поступления запроса уполномоченного органа по защите прав субъекта персональных данных по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, необходимо выполнить следующие действия: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при получении запроса необходимо в течение 30 дней (согласно части 4 статьи 20 Федерального закона) предоставить информацию, необходимую для осуществления деятельности указанного органа;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при выявлении недостоверных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запросу уполномоченного органа по защите прав субъекта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обходимо их блокировать с момента такого обращения или получения такого запроса на период проверки (согласно части 1 статьи 21 Федерального закона). Если факт недостоверности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твержден на основании документов, предоставленных субъектом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необходимо в течение 7 рабочих дней уточнить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снять их блокирование (согласно части 2 статьи 21 Федерального закона). Если факт недостоверности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 подтвержден, то необходимо отправить уведомление об отказе изменения и снять блокирование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при выявлении неправомерных действий Оператора с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запросу уполномоченного органа по защите прав субъекта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обходимо прекратить неправомерную обработку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рок, не превышающий 3 рабочих дней с момента такого обращения или получения такого запроса на период проверки (согласно части 1 статьи 21 Федерального закона). В случае невозможности обеспечения правомерности обработки оператором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рок, не превышающий 10 рабочих дней </w:t>
            </w:r>
            <w:proofErr w:type="gram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с даты выявления</w:t>
            </w:r>
            <w:proofErr w:type="gram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правомерности действий с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необходимо уничтожить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отправить уведомление об уничтожении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D1285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. Ответственность Оператора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4.1. Персональные данные не подлежат разглашению (распространению). Прекращение доступа к такой информации не освобождает сотрудника администрации муниципального образования </w:t>
            </w:r>
            <w:r w:rsidR="006B691C">
              <w:rPr>
                <w:rFonts w:ascii="Times New Roman" w:hAnsi="Times New Roman"/>
                <w:sz w:val="28"/>
                <w:szCs w:val="28"/>
                <w:lang w:eastAsia="ru-RU"/>
              </w:rPr>
              <w:t>Каложицкое  сельское  поселение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взятых им обязательств по неразглашению информации ограниченного доступа.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4.2. Организация и проведение работ по ответам на запросы, устранению нарушений, а также уточнению, блокированию и уничтожению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злагается </w:t>
            </w:r>
            <w:r w:rsidR="006B69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ециалистов администрации муниципального образования </w:t>
            </w:r>
            <w:r w:rsidR="006B691C">
              <w:rPr>
                <w:rFonts w:ascii="Times New Roman" w:hAnsi="Times New Roman"/>
                <w:sz w:val="28"/>
                <w:szCs w:val="28"/>
                <w:lang w:eastAsia="ru-RU"/>
              </w:rPr>
              <w:t>Каложицкое  сельское  поселение</w:t>
            </w:r>
            <w:proofErr w:type="gramStart"/>
            <w:r w:rsidR="006B69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батывающих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4.3. Нарушение установленного порядка рассмотрения запросов влечет в отношении виновных должностных лиц администрации муниципального образования </w:t>
            </w:r>
            <w:r w:rsidR="006B69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ложицкое  сельское  поселение  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ость в соответствии с законодательством Российской Федерации.</w:t>
            </w:r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Обобщенный алгоритм действий по запросу </w:t>
            </w:r>
            <w:proofErr w:type="spellStart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D128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веден в приложении к настоящим Правилам.</w:t>
            </w:r>
          </w:p>
          <w:p w:rsidR="00D12858" w:rsidRPr="00D12858" w:rsidRDefault="00D128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12858" w:rsidRDefault="00D128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2858" w:rsidRDefault="00D12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691C" w:rsidRDefault="00D128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6B691C" w:rsidRDefault="006B69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691C" w:rsidRDefault="006B69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691C" w:rsidRDefault="006B69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691C" w:rsidRDefault="006B69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691C" w:rsidRDefault="006B69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691C" w:rsidRDefault="006B691C" w:rsidP="00EF3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F3A54" w:rsidRDefault="00B50CE9" w:rsidP="00EF3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6B691C" w:rsidRDefault="006B69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691C" w:rsidRDefault="006B69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2858" w:rsidRDefault="00D128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 Правилам рассмотрения запросов субъект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ерсональных данных или их представителей</w:t>
            </w:r>
          </w:p>
          <w:p w:rsidR="00D12858" w:rsidRDefault="00D12858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2858" w:rsidRDefault="00D1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йствия по запросу персональных данных</w:t>
            </w:r>
          </w:p>
          <w:p w:rsidR="00D12858" w:rsidRDefault="00D12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A0"/>
            </w:tblPr>
            <w:tblGrid>
              <w:gridCol w:w="564"/>
              <w:gridCol w:w="2012"/>
              <w:gridCol w:w="1843"/>
              <w:gridCol w:w="3013"/>
              <w:gridCol w:w="1907"/>
            </w:tblGrid>
            <w:tr w:rsidR="00D12858" w:rsidTr="006B691C">
              <w:trPr>
                <w:tblCellSpacing w:w="0" w:type="dxa"/>
              </w:trPr>
              <w:tc>
                <w:tcPr>
                  <w:tcW w:w="9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Запро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Действ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ро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твет</w:t>
                  </w:r>
                </w:p>
              </w:tc>
            </w:tr>
            <w:tr w:rsidR="00D12858" w:rsidTr="006B691C">
              <w:trPr>
                <w:tblCellSpacing w:w="0" w:type="dxa"/>
              </w:trPr>
              <w:tc>
                <w:tcPr>
                  <w:tcW w:w="9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D12858" w:rsidTr="006B691C">
              <w:trPr>
                <w:tblCellSpacing w:w="0" w:type="dxa"/>
              </w:trPr>
              <w:tc>
                <w:tcPr>
                  <w:tcW w:w="9773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 Запрос</w:t>
                  </w:r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убъекта</w:t>
                  </w:r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ерсональных</w:t>
                  </w:r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анных</w:t>
                  </w:r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ли</w:t>
                  </w:r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го представителя</w:t>
                  </w:r>
                </w:p>
              </w:tc>
            </w:tr>
            <w:tr w:rsidR="00D12858" w:rsidTr="006B691C">
              <w:trPr>
                <w:tblCellSpacing w:w="0" w:type="dxa"/>
              </w:trPr>
              <w:tc>
                <w:tcPr>
                  <w:tcW w:w="97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1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личие</w:t>
                  </w:r>
                  <w:r w:rsidR="009219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дтверждение</w:t>
                  </w:r>
                </w:p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бработк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  дней  (согласно  части  1 статьи 20 Федерального закона№152-ФЗ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дтверждение обработки</w:t>
                  </w:r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</w:p>
              </w:tc>
            </w:tr>
            <w:tr w:rsidR="00D12858" w:rsidTr="006B691C">
              <w:trPr>
                <w:tblCellSpacing w:w="0" w:type="dxa"/>
              </w:trPr>
              <w:tc>
                <w:tcPr>
                  <w:tcW w:w="97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тказ в предоставлении информации о наличии</w:t>
                  </w:r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  дней  (согласно  части  2 статьи 20 Федерального закона№152-ФЗ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ведомление</w:t>
                  </w:r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 отказе</w:t>
                  </w:r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 предоставлении информации</w:t>
                  </w:r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 наличии</w:t>
                  </w:r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</w:p>
              </w:tc>
            </w:tr>
            <w:tr w:rsidR="00D12858" w:rsidTr="006B691C">
              <w:trPr>
                <w:tblCellSpacing w:w="0" w:type="dxa"/>
              </w:trPr>
              <w:tc>
                <w:tcPr>
                  <w:tcW w:w="97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2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знакомление с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редоставление информации п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  дней  (согласно  части  1 статьи 20 Федерального закона№152-ФЗ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дтверждение обработки</w:t>
                  </w:r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 а также правовые основания и цели такой</w:t>
                  </w:r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работки</w:t>
                  </w:r>
                </w:p>
              </w:tc>
            </w:tr>
            <w:tr w:rsidR="00D12858" w:rsidTr="006B691C">
              <w:trPr>
                <w:tblCellSpacing w:w="0" w:type="dxa"/>
              </w:trPr>
              <w:tc>
                <w:tcPr>
                  <w:tcW w:w="97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пособы обработки</w:t>
                  </w:r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</w:p>
              </w:tc>
            </w:tr>
            <w:tr w:rsidR="00D12858" w:rsidTr="006B691C">
              <w:trPr>
                <w:tblCellSpacing w:w="0" w:type="dxa"/>
              </w:trPr>
              <w:tc>
                <w:tcPr>
                  <w:tcW w:w="97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ведения</w:t>
                  </w:r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лицах, которые имеют доступ к</w:t>
                  </w:r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</w:p>
              </w:tc>
            </w:tr>
            <w:tr w:rsidR="00D12858" w:rsidTr="006B691C">
              <w:trPr>
                <w:tblCellSpacing w:w="0" w:type="dxa"/>
              </w:trPr>
              <w:tc>
                <w:tcPr>
                  <w:tcW w:w="97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еречень обрабатываемых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и источник их получения</w:t>
                  </w:r>
                </w:p>
              </w:tc>
            </w:tr>
            <w:tr w:rsidR="00D12858" w:rsidTr="006B691C">
              <w:trPr>
                <w:tblCellSpacing w:w="0" w:type="dxa"/>
              </w:trPr>
              <w:tc>
                <w:tcPr>
                  <w:tcW w:w="97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роки обработк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ом</w:t>
                  </w:r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 сроки</w:t>
                  </w:r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х хранения</w:t>
                  </w:r>
                </w:p>
              </w:tc>
            </w:tr>
            <w:tr w:rsidR="00D12858" w:rsidTr="006B691C">
              <w:trPr>
                <w:tblCellSpacing w:w="0" w:type="dxa"/>
              </w:trPr>
              <w:tc>
                <w:tcPr>
                  <w:tcW w:w="97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Информация об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существленных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или о предполагаемой трансграничной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ередаче</w:t>
                  </w:r>
                </w:p>
              </w:tc>
            </w:tr>
            <w:tr w:rsidR="00D12858" w:rsidTr="006B691C">
              <w:trPr>
                <w:tblCellSpacing w:w="0" w:type="dxa"/>
              </w:trPr>
              <w:tc>
                <w:tcPr>
                  <w:tcW w:w="97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ругое</w:t>
                  </w:r>
                </w:p>
              </w:tc>
            </w:tr>
            <w:tr w:rsidR="00D12858" w:rsidTr="006B691C">
              <w:trPr>
                <w:tblCellSpacing w:w="0" w:type="dxa"/>
              </w:trPr>
              <w:tc>
                <w:tcPr>
                  <w:tcW w:w="97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тказ предоставления информации п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  дней  (согласно  части  2 статьи 20 Федерального закона№152-ФЗ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Уведомление об отказе предоставления информации п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</w:p>
              </w:tc>
            </w:tr>
            <w:tr w:rsidR="00D12858" w:rsidTr="006B691C">
              <w:trPr>
                <w:tblCellSpacing w:w="0" w:type="dxa"/>
              </w:trPr>
              <w:tc>
                <w:tcPr>
                  <w:tcW w:w="97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3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Уточнени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зменение</w:t>
                  </w:r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 рабочих дней со дня предоставления</w:t>
                  </w:r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точняющих сведений  (согласно части 3 статьи 20 Федерального закона№152-ФЗ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ведомление о внесенных изменениях</w:t>
                  </w:r>
                </w:p>
              </w:tc>
            </w:tr>
            <w:tr w:rsidR="00D12858" w:rsidTr="006B691C">
              <w:trPr>
                <w:tblCellSpacing w:w="0" w:type="dxa"/>
              </w:trPr>
              <w:tc>
                <w:tcPr>
                  <w:tcW w:w="97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тказ изменения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 дн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Уведомление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</w:t>
                  </w:r>
                  <w:proofErr w:type="gramEnd"/>
                </w:p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тказе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редоставления изменения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</w:p>
              </w:tc>
            </w:tr>
            <w:tr w:rsidR="00D12858" w:rsidTr="006B691C">
              <w:trPr>
                <w:tblCellSpacing w:w="0" w:type="dxa"/>
              </w:trPr>
              <w:tc>
                <w:tcPr>
                  <w:tcW w:w="97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4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ничтожение</w:t>
                  </w:r>
                </w:p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Уничтожени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 w:rsidP="006B691C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 рабочих дней со дня предоставления сведений</w:t>
                  </w:r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 незаконном получении</w:t>
                  </w:r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или отсутствии необходимости</w:t>
                  </w:r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для заявленной </w:t>
                  </w:r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цели</w:t>
                  </w:r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работки (согласночасти3статьи20 Федеральногозакона№152- ФЗ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ведомление об уничтожении</w:t>
                  </w:r>
                </w:p>
              </w:tc>
            </w:tr>
            <w:tr w:rsidR="00D12858" w:rsidTr="006B691C">
              <w:trPr>
                <w:tblCellSpacing w:w="0" w:type="dxa"/>
              </w:trPr>
              <w:tc>
                <w:tcPr>
                  <w:tcW w:w="97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тказ</w:t>
                  </w:r>
                </w:p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ничтож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   30 дн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Уведомление об отказе уничтожения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</w:p>
              </w:tc>
            </w:tr>
            <w:tr w:rsidR="00D12858" w:rsidTr="006B691C">
              <w:trPr>
                <w:tblCellSpacing w:w="0" w:type="dxa"/>
              </w:trPr>
              <w:tc>
                <w:tcPr>
                  <w:tcW w:w="97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5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тзыв согласия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обработку</w:t>
                  </w:r>
                  <w:proofErr w:type="spellEnd"/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екращение обработки и уничтожение</w:t>
                  </w:r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 рабочих дня (согласно части 5 статьи 21 Федеральногозакона'№152-ФЗ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ведомление о прекращении обработки и уничтожении</w:t>
                  </w:r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</w:p>
              </w:tc>
            </w:tr>
            <w:tr w:rsidR="00D12858" w:rsidTr="006B691C">
              <w:trPr>
                <w:tblCellSpacing w:w="0" w:type="dxa"/>
              </w:trPr>
              <w:tc>
                <w:tcPr>
                  <w:tcW w:w="97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тказ прекращения обработки и уничтожения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 дн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Уведомление об отказе прекращения обработки и уничтожения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</w:p>
              </w:tc>
            </w:tr>
            <w:tr w:rsidR="00D12858" w:rsidTr="006B691C">
              <w:trPr>
                <w:tblCellSpacing w:w="0" w:type="dxa"/>
              </w:trPr>
              <w:tc>
                <w:tcPr>
                  <w:tcW w:w="97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6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едостоверность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субъек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Блокировк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 момента обращения субъект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недостоверности или с момента получения запроса на период  проверки (согласночасти1статьи21 Федеральногозакона№152- ФЗ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Уведомление о внесенных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изменениях</w:t>
                  </w:r>
                </w:p>
              </w:tc>
            </w:tr>
            <w:tr w:rsidR="00D12858" w:rsidTr="006B691C">
              <w:trPr>
                <w:tblCellSpacing w:w="0" w:type="dxa"/>
              </w:trPr>
              <w:tc>
                <w:tcPr>
                  <w:tcW w:w="97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зменение</w:t>
                  </w:r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 рабочих дней со дня предоставления уточненных сведени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й(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гласно части2 статьи21 Федерального закона№152-ФЗ)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12858" w:rsidTr="006B691C">
              <w:trPr>
                <w:tblCellSpacing w:w="0" w:type="dxa"/>
              </w:trPr>
              <w:tc>
                <w:tcPr>
                  <w:tcW w:w="97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нятие</w:t>
                  </w:r>
                </w:p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блокировки   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12858" w:rsidTr="006B691C">
              <w:trPr>
                <w:tblCellSpacing w:w="0" w:type="dxa"/>
              </w:trPr>
              <w:tc>
                <w:tcPr>
                  <w:tcW w:w="97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тказ изменения</w:t>
                  </w:r>
                </w:p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 дн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Уведомление об отказе  изменения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</w:p>
              </w:tc>
            </w:tr>
            <w:tr w:rsidR="00D12858" w:rsidTr="006B691C">
              <w:trPr>
                <w:tblCellSpacing w:w="0" w:type="dxa"/>
              </w:trPr>
              <w:tc>
                <w:tcPr>
                  <w:tcW w:w="97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7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еправомерность</w:t>
                  </w:r>
                </w:p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йствий с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субъек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рекращение неправомерной обработк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 рабочих дня (согласно части 3 статьи 21 Федеральногозакона№152-ФЗ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ведомление об устранении нарушений</w:t>
                  </w:r>
                </w:p>
              </w:tc>
            </w:tr>
            <w:tr w:rsidR="00D12858" w:rsidTr="006B691C">
              <w:trPr>
                <w:tblCellSpacing w:w="0" w:type="dxa"/>
              </w:trPr>
              <w:tc>
                <w:tcPr>
                  <w:tcW w:w="97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ничтожение  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 в  случае невозможности обеспечения правомерности обработ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 рабочих  дней (согласно</w:t>
                  </w:r>
                  <w:proofErr w:type="gramEnd"/>
                </w:p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асти 3 статьи 21 Федеральногозакона№152-ФЗ)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ведомление об уничтожении</w:t>
                  </w:r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</w:p>
              </w:tc>
            </w:tr>
            <w:tr w:rsidR="00D12858" w:rsidTr="006B691C">
              <w:trPr>
                <w:tblCellSpacing w:w="0" w:type="dxa"/>
              </w:trPr>
              <w:tc>
                <w:tcPr>
                  <w:tcW w:w="9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стижение целей обработк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субъек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рекращение обработк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. Уничтожени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 дне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й(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гласно части 4 статьи 21 Федерального закона№152-ФЗ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ведомление об уничтожении</w:t>
                  </w:r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</w:p>
              </w:tc>
            </w:tr>
            <w:tr w:rsidR="00D12858" w:rsidTr="006B691C">
              <w:trPr>
                <w:tblCellSpacing w:w="0" w:type="dxa"/>
              </w:trPr>
              <w:tc>
                <w:tcPr>
                  <w:tcW w:w="9773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2. Запрос уполномоченного органа по защите прав субъект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</w:p>
              </w:tc>
            </w:tr>
            <w:tr w:rsidR="00D12858" w:rsidTr="006B691C">
              <w:trPr>
                <w:tblCellSpacing w:w="0" w:type="dxa"/>
              </w:trPr>
              <w:tc>
                <w:tcPr>
                  <w:tcW w:w="9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нформация для осуществления деятельности уполномоченного орга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редоставление затребованной информации п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 дней (согласно части 4 статьи 20 Федерального закона№152-ФЗ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редоставление затребованной информации п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</w:p>
              </w:tc>
            </w:tr>
            <w:tr w:rsidR="00D12858" w:rsidTr="006B691C">
              <w:trPr>
                <w:tblCellSpacing w:w="0" w:type="dxa"/>
              </w:trPr>
              <w:tc>
                <w:tcPr>
                  <w:tcW w:w="97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2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едостоверность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Блокировк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</w:t>
                  </w:r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омента обращения Уполномоченного органа</w:t>
                  </w:r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 недостоверности или с момента получения запроса на период  проверки (согласночасти1статьи21 Федеральногозакона№152- ФЗ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ведомление о внесенных изменениях</w:t>
                  </w:r>
                </w:p>
              </w:tc>
            </w:tr>
            <w:tr w:rsidR="00D12858" w:rsidTr="006B691C">
              <w:trPr>
                <w:tblCellSpacing w:w="0" w:type="dxa"/>
              </w:trPr>
              <w:tc>
                <w:tcPr>
                  <w:tcW w:w="97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зменение</w:t>
                  </w:r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7 рабочих дней со дня </w:t>
                  </w:r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едоставления уточненных сведени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й(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гласно части2 статьи21 Федерального закона№152-ФЗ)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12858" w:rsidTr="006B691C">
              <w:trPr>
                <w:tblCellSpacing w:w="0" w:type="dxa"/>
              </w:trPr>
              <w:tc>
                <w:tcPr>
                  <w:tcW w:w="97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нятие</w:t>
                  </w:r>
                </w:p>
                <w:p w:rsidR="00D12858" w:rsidRDefault="006B69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</w:t>
                  </w:r>
                  <w:r w:rsidR="00D1285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локировк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D1285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12858" w:rsidTr="006B691C">
              <w:trPr>
                <w:tblCellSpacing w:w="0" w:type="dxa"/>
              </w:trPr>
              <w:tc>
                <w:tcPr>
                  <w:tcW w:w="97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тказ изменения </w:t>
                  </w:r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 дн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Уведомление об отказе  изменения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</w:p>
              </w:tc>
            </w:tr>
            <w:tr w:rsidR="00D12858" w:rsidTr="006B691C">
              <w:trPr>
                <w:tblCellSpacing w:w="0" w:type="dxa"/>
              </w:trPr>
              <w:tc>
                <w:tcPr>
                  <w:tcW w:w="97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3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еправомерность</w:t>
                  </w:r>
                </w:p>
                <w:p w:rsidR="00D12858" w:rsidRDefault="006B691C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</w:t>
                  </w:r>
                  <w:r w:rsidR="00D1285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йствий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1285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D1285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екращение неправомерной обработки</w:t>
                  </w:r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 рабочих</w:t>
                  </w:r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ня (согласно</w:t>
                  </w:r>
                  <w:proofErr w:type="gramEnd"/>
                </w:p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асти3 статьи 21 Федерального закона№152-ФЗ)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ведомление  об  устранении нарушений</w:t>
                  </w:r>
                </w:p>
              </w:tc>
            </w:tr>
            <w:tr w:rsidR="00D12858" w:rsidTr="006B691C">
              <w:trPr>
                <w:tblCellSpacing w:w="0" w:type="dxa"/>
              </w:trPr>
              <w:tc>
                <w:tcPr>
                  <w:tcW w:w="97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Уничтожени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в случае невозможности обеспечения правомерности обработ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 рабочих</w:t>
                  </w:r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не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й(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гласно</w:t>
                  </w:r>
                </w:p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асти3 статьи21 Федерального закона№152-ФЗ)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ведомление об уничтожении</w:t>
                  </w:r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</w:p>
              </w:tc>
            </w:tr>
            <w:tr w:rsidR="00D12858" w:rsidTr="006B691C">
              <w:trPr>
                <w:tblCellSpacing w:w="0" w:type="dxa"/>
              </w:trPr>
              <w:tc>
                <w:tcPr>
                  <w:tcW w:w="9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стижение целей обработк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Блокировк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дней</w:t>
                  </w:r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(согласно части 4 статьи 21 Федерального закона№152-ФЗ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ведомление об уничтожении</w:t>
                  </w:r>
                  <w:r w:rsidR="006B691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</w:p>
              </w:tc>
            </w:tr>
          </w:tbl>
          <w:p w:rsidR="00D12858" w:rsidRDefault="00D12858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D12858" w:rsidRDefault="00D12858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2858" w:rsidRDefault="00D12858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2858" w:rsidRDefault="00D12858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2858" w:rsidRDefault="00D12858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2858" w:rsidRDefault="00D12858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2858" w:rsidRDefault="00D12858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2858" w:rsidRDefault="00D12858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2858" w:rsidRDefault="00D12858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2858" w:rsidRDefault="00D12858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2858" w:rsidRDefault="00D12858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2858" w:rsidRDefault="00D128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2858" w:rsidRDefault="00D128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2858" w:rsidRDefault="00D128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1954" w:rsidRPr="009475C5" w:rsidRDefault="00D12858" w:rsidP="009219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ложение №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921954" w:rsidRPr="009475C5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 xml:space="preserve">                                                                                      к постановлению администрации </w:t>
            </w:r>
          </w:p>
          <w:p w:rsidR="00921954" w:rsidRDefault="00921954" w:rsidP="009219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Троицкого сельсовета</w:t>
            </w:r>
          </w:p>
          <w:p w:rsidR="00921954" w:rsidRPr="009475C5" w:rsidRDefault="00921954" w:rsidP="009219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Железногорского района</w:t>
            </w:r>
          </w:p>
          <w:p w:rsidR="00921954" w:rsidRPr="009475C5" w:rsidRDefault="00921954" w:rsidP="009219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0"/>
                <w:u w:val="single"/>
                <w:lang w:eastAsia="ru-RU"/>
              </w:rPr>
            </w:pPr>
            <w:r w:rsidRPr="009475C5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 xml:space="preserve">                                                            </w:t>
            </w:r>
            <w:r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 xml:space="preserve">                           от 20.07.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475C5">
                <w:rPr>
                  <w:rFonts w:ascii="Times New Roman" w:eastAsia="Times New Roman" w:hAnsi="Times New Roman"/>
                  <w:sz w:val="26"/>
                  <w:szCs w:val="20"/>
                  <w:lang w:eastAsia="ru-RU"/>
                </w:rPr>
                <w:t>2017 г</w:t>
              </w:r>
            </w:smartTag>
            <w:r w:rsidRPr="009475C5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 xml:space="preserve">. № </w:t>
            </w:r>
            <w:r w:rsidRPr="000850E2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7</w:t>
            </w:r>
          </w:p>
          <w:p w:rsidR="00D12858" w:rsidRDefault="00D128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2858" w:rsidRDefault="00D1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УРНА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учета запросов граждан (субъектов персональных данных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 xml:space="preserve">в администрацию муниципального образования </w:t>
            </w:r>
            <w:r w:rsidR="006B691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ложицкое  сельское поселе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 вопросам обработки персональных данных</w:t>
            </w:r>
          </w:p>
          <w:p w:rsidR="00D12858" w:rsidRDefault="00D12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A0"/>
            </w:tblPr>
            <w:tblGrid>
              <w:gridCol w:w="418"/>
              <w:gridCol w:w="1465"/>
              <w:gridCol w:w="1057"/>
              <w:gridCol w:w="759"/>
              <w:gridCol w:w="1393"/>
              <w:gridCol w:w="1393"/>
              <w:gridCol w:w="1511"/>
              <w:gridCol w:w="1343"/>
            </w:tblGrid>
            <w:tr w:rsidR="00D1285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D12858" w:rsidRDefault="00D128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ведения</w:t>
                  </w:r>
                  <w:r w:rsidR="006B691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</w:t>
                  </w:r>
                </w:p>
                <w:p w:rsidR="00D12858" w:rsidRDefault="00D128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запрашивающем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лице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Краткое</w:t>
                  </w:r>
                </w:p>
                <w:p w:rsidR="00D12858" w:rsidRDefault="00D128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запрос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ль</w:t>
                  </w:r>
                </w:p>
                <w:p w:rsidR="00D12858" w:rsidRDefault="00D128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запрос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тметка</w:t>
                  </w:r>
                  <w:r w:rsidR="006B691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</w:t>
                  </w:r>
                </w:p>
                <w:p w:rsidR="00D12858" w:rsidRDefault="00D128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редоставлении информации или</w:t>
                  </w:r>
                  <w:r w:rsidR="006B691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тказе</w:t>
                  </w:r>
                  <w:r w:rsidR="006B691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="006B691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е</w:t>
                  </w:r>
                  <w:proofErr w:type="gramEnd"/>
                </w:p>
                <w:p w:rsidR="00D12858" w:rsidRDefault="00D128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редоставлении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Дата</w:t>
                  </w:r>
                  <w:r w:rsidR="006B691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ередачи/</w:t>
                  </w:r>
                </w:p>
                <w:p w:rsidR="00D12858" w:rsidRDefault="00D128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тказав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редоставлении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информаци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одпись</w:t>
                  </w:r>
                </w:p>
                <w:p w:rsidR="00D12858" w:rsidRDefault="00D128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запрашивающего 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одпись</w:t>
                  </w:r>
                </w:p>
                <w:p w:rsidR="00D12858" w:rsidRDefault="00D128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тветственного сотрудника</w:t>
                  </w:r>
                </w:p>
              </w:tc>
            </w:tr>
            <w:tr w:rsidR="00D1285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D1285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D12858" w:rsidRDefault="00D12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12858" w:rsidRDefault="00D12858" w:rsidP="00D12858">
      <w:r>
        <w:rPr>
          <w:rFonts w:ascii="Arial" w:hAnsi="Arial" w:cs="Arial"/>
          <w:color w:val="062C52"/>
          <w:sz w:val="21"/>
          <w:szCs w:val="21"/>
          <w:lang w:eastAsia="ru-RU"/>
        </w:rPr>
        <w:lastRenderedPageBreak/>
        <w:t> </w:t>
      </w:r>
    </w:p>
    <w:p w:rsidR="00C03FBD" w:rsidRDefault="00C03FBD"/>
    <w:sectPr w:rsidR="00C03FBD" w:rsidSect="00C03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2858"/>
    <w:rsid w:val="0058545F"/>
    <w:rsid w:val="00622B94"/>
    <w:rsid w:val="006B691C"/>
    <w:rsid w:val="00921954"/>
    <w:rsid w:val="009A7053"/>
    <w:rsid w:val="00A90762"/>
    <w:rsid w:val="00B50CE9"/>
    <w:rsid w:val="00C03FBD"/>
    <w:rsid w:val="00C4513F"/>
    <w:rsid w:val="00D12858"/>
    <w:rsid w:val="00D318AB"/>
    <w:rsid w:val="00EF3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58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12858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Mangal"/>
      <w:kern w:val="3"/>
      <w:sz w:val="21"/>
      <w:szCs w:val="24"/>
      <w:lang w:eastAsia="zh-CN" w:bidi="hi-IN"/>
    </w:rPr>
  </w:style>
  <w:style w:type="paragraph" w:styleId="a3">
    <w:name w:val="No Spacing"/>
    <w:uiPriority w:val="1"/>
    <w:qFormat/>
    <w:rsid w:val="00D1285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26AD-137F-4DFC-8652-E190A5DC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3600</Words>
  <Characters>2052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6</cp:revision>
  <cp:lastPrinted>2017-08-01T08:06:00Z</cp:lastPrinted>
  <dcterms:created xsi:type="dcterms:W3CDTF">2016-03-30T05:43:00Z</dcterms:created>
  <dcterms:modified xsi:type="dcterms:W3CDTF">2017-08-01T08:46:00Z</dcterms:modified>
</cp:coreProperties>
</file>